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4C" w:rsidRDefault="000D034C" w:rsidP="000D034C">
      <w:pPr>
        <w:pStyle w:val="2"/>
        <w:spacing w:before="120"/>
        <w:rPr>
          <w:rFonts w:ascii="Times New Roman" w:hAnsi="Times New Roman"/>
          <w:spacing w:val="40"/>
          <w:sz w:val="16"/>
          <w:szCs w:val="16"/>
        </w:rPr>
      </w:pPr>
      <w:r>
        <w:rPr>
          <w:rFonts w:ascii="Times New Roman" w:hAnsi="Times New Roman"/>
          <w:spacing w:val="40"/>
          <w:sz w:val="24"/>
          <w:szCs w:val="24"/>
        </w:rPr>
        <w:t>Российская Федерация</w:t>
      </w:r>
    </w:p>
    <w:p w:rsidR="000D034C" w:rsidRPr="00086088" w:rsidRDefault="000D034C" w:rsidP="000D034C">
      <w:pPr>
        <w:rPr>
          <w:lang w:eastAsia="ru-RU"/>
        </w:rPr>
      </w:pPr>
    </w:p>
    <w:p w:rsidR="000D034C" w:rsidRPr="00086088" w:rsidRDefault="000D034C" w:rsidP="000D034C">
      <w:pPr>
        <w:pStyle w:val="1"/>
        <w:spacing w:line="240" w:lineRule="auto"/>
        <w:rPr>
          <w:sz w:val="32"/>
          <w:szCs w:val="32"/>
        </w:rPr>
      </w:pPr>
      <w:r w:rsidRPr="00086088">
        <w:rPr>
          <w:sz w:val="32"/>
          <w:szCs w:val="32"/>
        </w:rPr>
        <w:t>СОВЕТ НАРОДНЫХ ДЕПУТАТОВ МУРОМСКОГО РАЙОНА</w:t>
      </w:r>
    </w:p>
    <w:p w:rsidR="000D034C" w:rsidRPr="001E11B6" w:rsidRDefault="000D034C" w:rsidP="000D034C">
      <w:pPr>
        <w:pStyle w:val="2"/>
        <w:spacing w:before="120"/>
        <w:rPr>
          <w:rFonts w:ascii="Times New Roman" w:hAnsi="Times New Roman"/>
          <w:spacing w:val="40"/>
          <w:sz w:val="24"/>
          <w:szCs w:val="24"/>
        </w:rPr>
      </w:pPr>
      <w:r w:rsidRPr="001E11B6">
        <w:rPr>
          <w:rFonts w:ascii="Times New Roman" w:hAnsi="Times New Roman"/>
          <w:spacing w:val="40"/>
          <w:sz w:val="24"/>
          <w:szCs w:val="24"/>
        </w:rPr>
        <w:t>ВЛАДИМИРСКОЙ ОБЛАСТИ</w:t>
      </w:r>
    </w:p>
    <w:p w:rsidR="000D034C" w:rsidRDefault="000D034C" w:rsidP="000D034C">
      <w:pPr>
        <w:pStyle w:val="2"/>
        <w:spacing w:before="120" w:after="120"/>
        <w:rPr>
          <w:rFonts w:ascii="Times New Roman" w:hAnsi="Times New Roman"/>
          <w:spacing w:val="40"/>
          <w:sz w:val="32"/>
          <w:szCs w:val="32"/>
        </w:rPr>
      </w:pPr>
      <w:r>
        <w:t>РЕШЕНИЕ</w:t>
      </w:r>
    </w:p>
    <w:p w:rsidR="000D034C" w:rsidRDefault="000D034C" w:rsidP="000D034C">
      <w:pPr>
        <w:rPr>
          <w:noProof w:val="0"/>
        </w:rPr>
      </w:pPr>
    </w:p>
    <w:p w:rsidR="00095C1E" w:rsidRDefault="00095C1E" w:rsidP="00095C1E">
      <w:pPr>
        <w:rPr>
          <w:noProof w:val="0"/>
        </w:rPr>
      </w:pPr>
      <w:r>
        <w:rPr>
          <w:noProof w:val="0"/>
          <w:sz w:val="28"/>
          <w:szCs w:val="28"/>
        </w:rPr>
        <w:t xml:space="preserve">10.10.2019                         </w:t>
      </w:r>
      <w:r>
        <w:rPr>
          <w:noProof w:val="0"/>
        </w:rPr>
        <w:t xml:space="preserve">                                                                                                                              </w:t>
      </w:r>
      <w:r>
        <w:rPr>
          <w:noProof w:val="0"/>
          <w:sz w:val="28"/>
          <w:szCs w:val="28"/>
        </w:rPr>
        <w:t xml:space="preserve">№ 7   </w:t>
      </w:r>
    </w:p>
    <w:p w:rsidR="000D034C" w:rsidRDefault="000D034C" w:rsidP="000D034C">
      <w:pPr>
        <w:ind w:right="5385"/>
        <w:jc w:val="both"/>
        <w:rPr>
          <w:i/>
          <w:noProof w:val="0"/>
          <w:sz w:val="24"/>
        </w:rPr>
      </w:pPr>
    </w:p>
    <w:p w:rsidR="000D034C" w:rsidRDefault="000D034C" w:rsidP="000D034C">
      <w:pPr>
        <w:ind w:right="5385"/>
        <w:jc w:val="both"/>
        <w:rPr>
          <w:noProof w:val="0"/>
          <w:sz w:val="24"/>
        </w:rPr>
      </w:pPr>
      <w:r>
        <w:rPr>
          <w:i/>
          <w:noProof w:val="0"/>
          <w:sz w:val="24"/>
        </w:rPr>
        <w:t>О формировании конкурсной комиссии в муниципальном</w:t>
      </w:r>
      <w:r w:rsidR="008D7DCB">
        <w:rPr>
          <w:i/>
          <w:noProof w:val="0"/>
          <w:sz w:val="24"/>
        </w:rPr>
        <w:t xml:space="preserve"> образовании Муромский район по проведению</w:t>
      </w:r>
      <w:r>
        <w:rPr>
          <w:i/>
          <w:noProof w:val="0"/>
          <w:sz w:val="24"/>
        </w:rPr>
        <w:t xml:space="preserve"> конкурса на замещение должности </w:t>
      </w:r>
      <w:r w:rsidR="00B92735">
        <w:rPr>
          <w:i/>
          <w:noProof w:val="0"/>
          <w:sz w:val="24"/>
        </w:rPr>
        <w:t>г</w:t>
      </w:r>
      <w:r>
        <w:rPr>
          <w:i/>
          <w:noProof w:val="0"/>
          <w:sz w:val="24"/>
        </w:rPr>
        <w:t xml:space="preserve">лавы </w:t>
      </w:r>
      <w:r w:rsidR="008D7DCB">
        <w:rPr>
          <w:i/>
          <w:noProof w:val="0"/>
          <w:sz w:val="24"/>
        </w:rPr>
        <w:t>а</w:t>
      </w:r>
      <w:r>
        <w:rPr>
          <w:i/>
          <w:noProof w:val="0"/>
          <w:sz w:val="24"/>
        </w:rPr>
        <w:t xml:space="preserve">дминистрации Муромского района </w:t>
      </w:r>
    </w:p>
    <w:p w:rsidR="000D034C" w:rsidRDefault="000D034C" w:rsidP="000D034C">
      <w:pPr>
        <w:ind w:left="426" w:right="5527"/>
        <w:rPr>
          <w:noProof w:val="0"/>
        </w:rPr>
      </w:pPr>
    </w:p>
    <w:p w:rsidR="000D034C" w:rsidRPr="002A11A9" w:rsidRDefault="00D305A5" w:rsidP="000D034C">
      <w:pPr>
        <w:pStyle w:val="a6"/>
      </w:pPr>
      <w:r>
        <w:t>В соответствии со статьей</w:t>
      </w:r>
      <w:r w:rsidR="000D034C">
        <w:t xml:space="preserve"> 37 </w:t>
      </w:r>
      <w:r w:rsidR="000D034C">
        <w:rPr>
          <w:szCs w:val="28"/>
        </w:rPr>
        <w:t xml:space="preserve">Федерального закона от </w:t>
      </w:r>
      <w:r w:rsidR="008D7DCB">
        <w:rPr>
          <w:szCs w:val="28"/>
        </w:rPr>
        <w:t>06.10.2010 №</w:t>
      </w:r>
      <w:r w:rsidR="000D034C">
        <w:rPr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szCs w:val="28"/>
        </w:rPr>
        <w:t>Положением о порядке проведения конкурса на замещение должности главы администрации Муромского района, утвержденн</w:t>
      </w:r>
      <w:r w:rsidR="0060543C">
        <w:rPr>
          <w:szCs w:val="28"/>
        </w:rPr>
        <w:t>ым</w:t>
      </w:r>
      <w:r>
        <w:rPr>
          <w:szCs w:val="28"/>
        </w:rPr>
        <w:t xml:space="preserve"> решением Совета народных депутатов Муромского района от 02.09.2015 № 53,</w:t>
      </w:r>
      <w:r w:rsidR="008D7DCB">
        <w:rPr>
          <w:szCs w:val="28"/>
        </w:rPr>
        <w:t xml:space="preserve"> руководствуясь </w:t>
      </w:r>
      <w:r w:rsidR="000D034C">
        <w:t>Уставом Муромского района,</w:t>
      </w:r>
      <w:r w:rsidR="00004A2A">
        <w:t xml:space="preserve"> </w:t>
      </w:r>
      <w:r w:rsidR="000D034C">
        <w:rPr>
          <w:szCs w:val="28"/>
        </w:rPr>
        <w:t>Совет народных депутатов Муромского района</w:t>
      </w:r>
      <w:r w:rsidR="000D034C">
        <w:t xml:space="preserve">, </w:t>
      </w:r>
      <w:r w:rsidR="000D034C" w:rsidRPr="00B73534">
        <w:t>р е ш и л:</w:t>
      </w:r>
    </w:p>
    <w:p w:rsidR="00D305A5" w:rsidRPr="008D7DCB" w:rsidRDefault="00D305A5" w:rsidP="008D7DC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7DCB" w:rsidRPr="008D7DCB">
        <w:rPr>
          <w:sz w:val="28"/>
          <w:szCs w:val="28"/>
        </w:rPr>
        <w:t>Сформировать конкурсную комиссию по проведению конкурса на замещение должности главы администрации Муромского района (далее – конкурсная комиссия) из депутатов, указанных в пункте 2</w:t>
      </w:r>
      <w:r w:rsidR="008D7DCB">
        <w:rPr>
          <w:sz w:val="28"/>
          <w:szCs w:val="28"/>
        </w:rPr>
        <w:t>.</w:t>
      </w:r>
      <w:r w:rsidR="008D7DCB" w:rsidRPr="008D7DCB">
        <w:rPr>
          <w:sz w:val="28"/>
          <w:szCs w:val="28"/>
        </w:rPr>
        <w:t xml:space="preserve"> настоящег</w:t>
      </w:r>
      <w:r w:rsidR="008D7DCB">
        <w:rPr>
          <w:sz w:val="28"/>
          <w:szCs w:val="28"/>
        </w:rPr>
        <w:t>о решения, и трех представителей</w:t>
      </w:r>
      <w:r w:rsidR="008D7DCB" w:rsidRPr="008D7DCB">
        <w:rPr>
          <w:sz w:val="28"/>
          <w:szCs w:val="28"/>
        </w:rPr>
        <w:t>, назначаемых Гу</w:t>
      </w:r>
      <w:r w:rsidR="0004569B">
        <w:rPr>
          <w:sz w:val="28"/>
          <w:szCs w:val="28"/>
        </w:rPr>
        <w:t>бернатором Владимирской области, на срок полномочий Совета народных депутатов Муромского района пятого созыва.</w:t>
      </w:r>
    </w:p>
    <w:p w:rsidR="000D034C" w:rsidRDefault="0060543C" w:rsidP="000D034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34C">
        <w:rPr>
          <w:sz w:val="28"/>
          <w:szCs w:val="28"/>
        </w:rPr>
        <w:t>. Назначить членами конкурсной комиссии</w:t>
      </w:r>
      <w:r w:rsidR="006C0936">
        <w:rPr>
          <w:sz w:val="28"/>
          <w:szCs w:val="28"/>
        </w:rPr>
        <w:t xml:space="preserve"> из состава Совета народных депутатов</w:t>
      </w:r>
      <w:r w:rsidR="008D7DCB">
        <w:rPr>
          <w:sz w:val="28"/>
          <w:szCs w:val="28"/>
        </w:rPr>
        <w:t xml:space="preserve"> Муромского района</w:t>
      </w:r>
      <w:r w:rsidR="006C0936">
        <w:rPr>
          <w:sz w:val="28"/>
          <w:szCs w:val="28"/>
        </w:rPr>
        <w:t xml:space="preserve"> трех депутатов</w:t>
      </w:r>
      <w:r w:rsidR="000D034C">
        <w:rPr>
          <w:sz w:val="28"/>
          <w:szCs w:val="28"/>
        </w:rPr>
        <w:t>:</w:t>
      </w:r>
    </w:p>
    <w:p w:rsidR="003B50FA" w:rsidRDefault="006C0936" w:rsidP="000D034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62D4E">
        <w:rPr>
          <w:sz w:val="28"/>
          <w:szCs w:val="28"/>
        </w:rPr>
        <w:t xml:space="preserve"> Архипова Игоря Вячеславовича;</w:t>
      </w:r>
    </w:p>
    <w:p w:rsidR="000D034C" w:rsidRDefault="006C0936" w:rsidP="000D034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62D4E">
        <w:rPr>
          <w:sz w:val="28"/>
          <w:szCs w:val="28"/>
        </w:rPr>
        <w:t xml:space="preserve"> Залесова Дмитрия Николаевича;</w:t>
      </w:r>
    </w:p>
    <w:p w:rsidR="00D305A5" w:rsidRDefault="006C0936" w:rsidP="000D034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62D4E">
        <w:rPr>
          <w:sz w:val="28"/>
          <w:szCs w:val="28"/>
        </w:rPr>
        <w:t xml:space="preserve"> Кузину Наталью Александровну.</w:t>
      </w:r>
    </w:p>
    <w:p w:rsidR="008D7DCB" w:rsidRDefault="000D034C" w:rsidP="000D034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DCB">
        <w:rPr>
          <w:sz w:val="28"/>
          <w:szCs w:val="28"/>
        </w:rPr>
        <w:t>3.</w:t>
      </w:r>
      <w:r w:rsidR="008D7DCB" w:rsidRPr="008D7DCB">
        <w:rPr>
          <w:sz w:val="28"/>
          <w:szCs w:val="28"/>
        </w:rPr>
        <w:t>Контроль за исполнением настоящего решения возложить на главу Муромского района.</w:t>
      </w:r>
    </w:p>
    <w:p w:rsidR="000D034C" w:rsidRDefault="004A7B4B" w:rsidP="000D034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D034C" w:rsidRPr="00C87210">
        <w:rPr>
          <w:sz w:val="28"/>
          <w:szCs w:val="28"/>
        </w:rPr>
        <w:t>.</w:t>
      </w:r>
      <w:r w:rsidR="000D034C">
        <w:rPr>
          <w:sz w:val="28"/>
          <w:szCs w:val="28"/>
        </w:rPr>
        <w:t xml:space="preserve"> Настоящее р</w:t>
      </w:r>
      <w:r w:rsidR="000D034C" w:rsidRPr="00C87210">
        <w:rPr>
          <w:sz w:val="28"/>
          <w:szCs w:val="28"/>
        </w:rPr>
        <w:t xml:space="preserve">ешение вступает в силу </w:t>
      </w:r>
      <w:r w:rsidR="000D034C">
        <w:rPr>
          <w:sz w:val="28"/>
          <w:szCs w:val="28"/>
        </w:rPr>
        <w:t xml:space="preserve">со дня его официального опубликования. </w:t>
      </w:r>
    </w:p>
    <w:p w:rsidR="000D034C" w:rsidRDefault="000D034C" w:rsidP="000D034C">
      <w:pPr>
        <w:ind w:firstLine="567"/>
        <w:jc w:val="both"/>
        <w:rPr>
          <w:sz w:val="28"/>
          <w:szCs w:val="28"/>
        </w:rPr>
      </w:pPr>
    </w:p>
    <w:p w:rsidR="00D305A5" w:rsidRDefault="00D305A5" w:rsidP="000D034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658"/>
        <w:gridCol w:w="4729"/>
      </w:tblGrid>
      <w:tr w:rsidR="000D034C" w:rsidRPr="00833118" w:rsidTr="00CA7350">
        <w:tc>
          <w:tcPr>
            <w:tcW w:w="4644" w:type="dxa"/>
          </w:tcPr>
          <w:p w:rsidR="000D034C" w:rsidRPr="00833118" w:rsidRDefault="000D034C" w:rsidP="00CA7350">
            <w:pPr>
              <w:rPr>
                <w:sz w:val="28"/>
                <w:szCs w:val="28"/>
              </w:rPr>
            </w:pPr>
            <w:r w:rsidRPr="00833118">
              <w:rPr>
                <w:sz w:val="28"/>
                <w:szCs w:val="28"/>
              </w:rPr>
              <w:t>Глава района</w:t>
            </w:r>
          </w:p>
        </w:tc>
        <w:tc>
          <w:tcPr>
            <w:tcW w:w="658" w:type="dxa"/>
          </w:tcPr>
          <w:p w:rsidR="000D034C" w:rsidRPr="00833118" w:rsidRDefault="000D034C" w:rsidP="00CA7350">
            <w:pPr>
              <w:rPr>
                <w:sz w:val="28"/>
                <w:szCs w:val="28"/>
              </w:rPr>
            </w:pPr>
          </w:p>
        </w:tc>
        <w:tc>
          <w:tcPr>
            <w:tcW w:w="4729" w:type="dxa"/>
          </w:tcPr>
          <w:p w:rsidR="000D034C" w:rsidRPr="00F57EE5" w:rsidRDefault="00D62D4E" w:rsidP="00CA73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И.Г. Абрамова</w:t>
            </w:r>
          </w:p>
        </w:tc>
      </w:tr>
    </w:tbl>
    <w:p w:rsidR="00F1558C" w:rsidRDefault="00F1558C" w:rsidP="00004A2A">
      <w:bookmarkStart w:id="0" w:name="_GoBack"/>
      <w:bookmarkEnd w:id="0"/>
    </w:p>
    <w:sectPr w:rsidR="00F1558C" w:rsidSect="001A1F85">
      <w:headerReference w:type="even" r:id="rId7"/>
      <w:headerReference w:type="default" r:id="rId8"/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78" w:rsidRDefault="001B5F78" w:rsidP="007752B8">
      <w:r>
        <w:separator/>
      </w:r>
    </w:p>
  </w:endnote>
  <w:endnote w:type="continuationSeparator" w:id="1">
    <w:p w:rsidR="001B5F78" w:rsidRDefault="001B5F78" w:rsidP="0077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78" w:rsidRDefault="001B5F78" w:rsidP="007752B8">
      <w:r>
        <w:separator/>
      </w:r>
    </w:p>
  </w:footnote>
  <w:footnote w:type="continuationSeparator" w:id="1">
    <w:p w:rsidR="001B5F78" w:rsidRDefault="001B5F78" w:rsidP="00775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7D" w:rsidRDefault="00D546BA" w:rsidP="001A1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5A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537D" w:rsidRDefault="001B5F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7D" w:rsidRDefault="00D546BA" w:rsidP="001A1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5A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A2A">
      <w:rPr>
        <w:rStyle w:val="a5"/>
      </w:rPr>
      <w:t>2</w:t>
    </w:r>
    <w:r>
      <w:rPr>
        <w:rStyle w:val="a5"/>
      </w:rPr>
      <w:fldChar w:fldCharType="end"/>
    </w:r>
  </w:p>
  <w:p w:rsidR="006B537D" w:rsidRDefault="001B5F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34C"/>
    <w:rsid w:val="00000F07"/>
    <w:rsid w:val="00000FC0"/>
    <w:rsid w:val="00004A2A"/>
    <w:rsid w:val="00013188"/>
    <w:rsid w:val="00015585"/>
    <w:rsid w:val="000351C9"/>
    <w:rsid w:val="0004146A"/>
    <w:rsid w:val="0004569B"/>
    <w:rsid w:val="00047C60"/>
    <w:rsid w:val="000609DA"/>
    <w:rsid w:val="00061EF8"/>
    <w:rsid w:val="0006279B"/>
    <w:rsid w:val="00065C9E"/>
    <w:rsid w:val="000704A5"/>
    <w:rsid w:val="00070588"/>
    <w:rsid w:val="000758AA"/>
    <w:rsid w:val="000825B0"/>
    <w:rsid w:val="00095C1E"/>
    <w:rsid w:val="00096EB0"/>
    <w:rsid w:val="000A3004"/>
    <w:rsid w:val="000A34E1"/>
    <w:rsid w:val="000C53C2"/>
    <w:rsid w:val="000C54CF"/>
    <w:rsid w:val="000C6C8C"/>
    <w:rsid w:val="000D034C"/>
    <w:rsid w:val="000D120A"/>
    <w:rsid w:val="000D6A95"/>
    <w:rsid w:val="000D72B2"/>
    <w:rsid w:val="00103214"/>
    <w:rsid w:val="00103DE1"/>
    <w:rsid w:val="00104410"/>
    <w:rsid w:val="001052EB"/>
    <w:rsid w:val="001254A5"/>
    <w:rsid w:val="00127D55"/>
    <w:rsid w:val="0013109F"/>
    <w:rsid w:val="0014110D"/>
    <w:rsid w:val="001462D7"/>
    <w:rsid w:val="00150265"/>
    <w:rsid w:val="00152EFC"/>
    <w:rsid w:val="00157F03"/>
    <w:rsid w:val="00161A5F"/>
    <w:rsid w:val="0016480F"/>
    <w:rsid w:val="001728BA"/>
    <w:rsid w:val="0017383D"/>
    <w:rsid w:val="00175D8E"/>
    <w:rsid w:val="001763FB"/>
    <w:rsid w:val="00177FF5"/>
    <w:rsid w:val="00181C63"/>
    <w:rsid w:val="001919C2"/>
    <w:rsid w:val="00191B68"/>
    <w:rsid w:val="001A5127"/>
    <w:rsid w:val="001B5F78"/>
    <w:rsid w:val="001E09F9"/>
    <w:rsid w:val="001E62BE"/>
    <w:rsid w:val="001E7C75"/>
    <w:rsid w:val="001F243E"/>
    <w:rsid w:val="001F2894"/>
    <w:rsid w:val="00202B09"/>
    <w:rsid w:val="00203F11"/>
    <w:rsid w:val="0020546A"/>
    <w:rsid w:val="002072C8"/>
    <w:rsid w:val="00207F81"/>
    <w:rsid w:val="00211B6C"/>
    <w:rsid w:val="002131D4"/>
    <w:rsid w:val="00213248"/>
    <w:rsid w:val="00213988"/>
    <w:rsid w:val="00213D10"/>
    <w:rsid w:val="0021472E"/>
    <w:rsid w:val="00216E0E"/>
    <w:rsid w:val="002236DF"/>
    <w:rsid w:val="002363D4"/>
    <w:rsid w:val="00236588"/>
    <w:rsid w:val="0024392B"/>
    <w:rsid w:val="00253070"/>
    <w:rsid w:val="002617CD"/>
    <w:rsid w:val="00262DB5"/>
    <w:rsid w:val="002727DA"/>
    <w:rsid w:val="00273182"/>
    <w:rsid w:val="0027796B"/>
    <w:rsid w:val="002968E8"/>
    <w:rsid w:val="002A5139"/>
    <w:rsid w:val="002A69D3"/>
    <w:rsid w:val="002B20F3"/>
    <w:rsid w:val="002B4621"/>
    <w:rsid w:val="002C3A62"/>
    <w:rsid w:val="002D182E"/>
    <w:rsid w:val="002E052A"/>
    <w:rsid w:val="002E1D66"/>
    <w:rsid w:val="002E70CE"/>
    <w:rsid w:val="002E7E84"/>
    <w:rsid w:val="002F3AC6"/>
    <w:rsid w:val="00303F4D"/>
    <w:rsid w:val="003145D6"/>
    <w:rsid w:val="00320254"/>
    <w:rsid w:val="00325662"/>
    <w:rsid w:val="003372DF"/>
    <w:rsid w:val="00340D22"/>
    <w:rsid w:val="0035638F"/>
    <w:rsid w:val="00364702"/>
    <w:rsid w:val="00391340"/>
    <w:rsid w:val="00393377"/>
    <w:rsid w:val="00393C98"/>
    <w:rsid w:val="00395C07"/>
    <w:rsid w:val="00397408"/>
    <w:rsid w:val="003A4D05"/>
    <w:rsid w:val="003A4F52"/>
    <w:rsid w:val="003A5039"/>
    <w:rsid w:val="003B50FA"/>
    <w:rsid w:val="003B7556"/>
    <w:rsid w:val="003C240B"/>
    <w:rsid w:val="003C2A05"/>
    <w:rsid w:val="003C7962"/>
    <w:rsid w:val="003D4614"/>
    <w:rsid w:val="003D7857"/>
    <w:rsid w:val="003E62B3"/>
    <w:rsid w:val="003F2D65"/>
    <w:rsid w:val="0040005B"/>
    <w:rsid w:val="00410833"/>
    <w:rsid w:val="00413B22"/>
    <w:rsid w:val="00423DA3"/>
    <w:rsid w:val="00425866"/>
    <w:rsid w:val="00433217"/>
    <w:rsid w:val="004338B8"/>
    <w:rsid w:val="00443352"/>
    <w:rsid w:val="0045115D"/>
    <w:rsid w:val="004534CC"/>
    <w:rsid w:val="004611D7"/>
    <w:rsid w:val="00461594"/>
    <w:rsid w:val="00470AB3"/>
    <w:rsid w:val="00473F54"/>
    <w:rsid w:val="004740D8"/>
    <w:rsid w:val="0048021D"/>
    <w:rsid w:val="00483721"/>
    <w:rsid w:val="00487EAB"/>
    <w:rsid w:val="004A3782"/>
    <w:rsid w:val="004A7B4B"/>
    <w:rsid w:val="004B02E5"/>
    <w:rsid w:val="004B1AD2"/>
    <w:rsid w:val="004B3C36"/>
    <w:rsid w:val="004B6094"/>
    <w:rsid w:val="004B60ED"/>
    <w:rsid w:val="004B7824"/>
    <w:rsid w:val="004C3111"/>
    <w:rsid w:val="004C5F79"/>
    <w:rsid w:val="004C750C"/>
    <w:rsid w:val="004D1785"/>
    <w:rsid w:val="004D3D82"/>
    <w:rsid w:val="004D44B2"/>
    <w:rsid w:val="004E323B"/>
    <w:rsid w:val="004E75EC"/>
    <w:rsid w:val="004F7E65"/>
    <w:rsid w:val="00502140"/>
    <w:rsid w:val="0051027F"/>
    <w:rsid w:val="00510797"/>
    <w:rsid w:val="0051420B"/>
    <w:rsid w:val="00524D76"/>
    <w:rsid w:val="00534477"/>
    <w:rsid w:val="00536FF6"/>
    <w:rsid w:val="00544E57"/>
    <w:rsid w:val="00546181"/>
    <w:rsid w:val="00557285"/>
    <w:rsid w:val="00560298"/>
    <w:rsid w:val="00574891"/>
    <w:rsid w:val="00575471"/>
    <w:rsid w:val="00577167"/>
    <w:rsid w:val="005813C3"/>
    <w:rsid w:val="005918FE"/>
    <w:rsid w:val="005A01E5"/>
    <w:rsid w:val="005A366E"/>
    <w:rsid w:val="005A4058"/>
    <w:rsid w:val="005A45C4"/>
    <w:rsid w:val="005A5BF9"/>
    <w:rsid w:val="005B311D"/>
    <w:rsid w:val="005B7D0F"/>
    <w:rsid w:val="005C195F"/>
    <w:rsid w:val="005C4C51"/>
    <w:rsid w:val="005C7116"/>
    <w:rsid w:val="005D1259"/>
    <w:rsid w:val="005D5E35"/>
    <w:rsid w:val="005D6A3A"/>
    <w:rsid w:val="005D6EDF"/>
    <w:rsid w:val="005E1A73"/>
    <w:rsid w:val="005E6F01"/>
    <w:rsid w:val="005F3D95"/>
    <w:rsid w:val="005F47DE"/>
    <w:rsid w:val="005F5C7B"/>
    <w:rsid w:val="006001E1"/>
    <w:rsid w:val="00604C30"/>
    <w:rsid w:val="0060543C"/>
    <w:rsid w:val="00606F07"/>
    <w:rsid w:val="006074BB"/>
    <w:rsid w:val="00611F13"/>
    <w:rsid w:val="00620689"/>
    <w:rsid w:val="006240D2"/>
    <w:rsid w:val="00625F32"/>
    <w:rsid w:val="0063710B"/>
    <w:rsid w:val="0064074E"/>
    <w:rsid w:val="00644B4F"/>
    <w:rsid w:val="00645177"/>
    <w:rsid w:val="0064779D"/>
    <w:rsid w:val="00651287"/>
    <w:rsid w:val="00656A97"/>
    <w:rsid w:val="006639DC"/>
    <w:rsid w:val="00664553"/>
    <w:rsid w:val="0067032D"/>
    <w:rsid w:val="00682874"/>
    <w:rsid w:val="00686B8F"/>
    <w:rsid w:val="006875D6"/>
    <w:rsid w:val="00693731"/>
    <w:rsid w:val="00694AB6"/>
    <w:rsid w:val="006B33AD"/>
    <w:rsid w:val="006C0936"/>
    <w:rsid w:val="006C22CF"/>
    <w:rsid w:val="006C58E2"/>
    <w:rsid w:val="006D0985"/>
    <w:rsid w:val="006D2B3C"/>
    <w:rsid w:val="006E5314"/>
    <w:rsid w:val="006E61E1"/>
    <w:rsid w:val="006F65A6"/>
    <w:rsid w:val="00701B0E"/>
    <w:rsid w:val="00706889"/>
    <w:rsid w:val="00711D23"/>
    <w:rsid w:val="00714114"/>
    <w:rsid w:val="00715F94"/>
    <w:rsid w:val="00716ED7"/>
    <w:rsid w:val="00722ACB"/>
    <w:rsid w:val="00730405"/>
    <w:rsid w:val="00734632"/>
    <w:rsid w:val="00760A30"/>
    <w:rsid w:val="007621EC"/>
    <w:rsid w:val="0076362C"/>
    <w:rsid w:val="007719BD"/>
    <w:rsid w:val="007752B8"/>
    <w:rsid w:val="00775A00"/>
    <w:rsid w:val="007821E6"/>
    <w:rsid w:val="00785C9F"/>
    <w:rsid w:val="007B2B3F"/>
    <w:rsid w:val="007D0995"/>
    <w:rsid w:val="007D6884"/>
    <w:rsid w:val="007E2EBC"/>
    <w:rsid w:val="007E68BC"/>
    <w:rsid w:val="007F23A6"/>
    <w:rsid w:val="007F5924"/>
    <w:rsid w:val="007F5F3E"/>
    <w:rsid w:val="00801E00"/>
    <w:rsid w:val="00804D4F"/>
    <w:rsid w:val="00807234"/>
    <w:rsid w:val="00812247"/>
    <w:rsid w:val="00813E32"/>
    <w:rsid w:val="00815F2B"/>
    <w:rsid w:val="00820345"/>
    <w:rsid w:val="0083041D"/>
    <w:rsid w:val="00831B31"/>
    <w:rsid w:val="008336E5"/>
    <w:rsid w:val="00833C02"/>
    <w:rsid w:val="00835528"/>
    <w:rsid w:val="008366BC"/>
    <w:rsid w:val="00837A5A"/>
    <w:rsid w:val="00842C1D"/>
    <w:rsid w:val="00845B0B"/>
    <w:rsid w:val="00845F91"/>
    <w:rsid w:val="00846171"/>
    <w:rsid w:val="00846666"/>
    <w:rsid w:val="00847F05"/>
    <w:rsid w:val="00857FCB"/>
    <w:rsid w:val="008650D1"/>
    <w:rsid w:val="00872D99"/>
    <w:rsid w:val="00881847"/>
    <w:rsid w:val="0088665D"/>
    <w:rsid w:val="00891961"/>
    <w:rsid w:val="00891C41"/>
    <w:rsid w:val="00893594"/>
    <w:rsid w:val="0089371F"/>
    <w:rsid w:val="008A04F4"/>
    <w:rsid w:val="008B0DDD"/>
    <w:rsid w:val="008B763C"/>
    <w:rsid w:val="008C506F"/>
    <w:rsid w:val="008D76FA"/>
    <w:rsid w:val="008D7DCB"/>
    <w:rsid w:val="008D7E18"/>
    <w:rsid w:val="008E4235"/>
    <w:rsid w:val="008F052A"/>
    <w:rsid w:val="008F3190"/>
    <w:rsid w:val="00904254"/>
    <w:rsid w:val="009117E4"/>
    <w:rsid w:val="00911825"/>
    <w:rsid w:val="00911F5F"/>
    <w:rsid w:val="00912B63"/>
    <w:rsid w:val="0092088B"/>
    <w:rsid w:val="0092685E"/>
    <w:rsid w:val="00927A6A"/>
    <w:rsid w:val="00927B3F"/>
    <w:rsid w:val="00927DA7"/>
    <w:rsid w:val="00942ED4"/>
    <w:rsid w:val="009437D6"/>
    <w:rsid w:val="00952433"/>
    <w:rsid w:val="00955FE0"/>
    <w:rsid w:val="009576D4"/>
    <w:rsid w:val="00962270"/>
    <w:rsid w:val="009627F0"/>
    <w:rsid w:val="00991A62"/>
    <w:rsid w:val="00992B46"/>
    <w:rsid w:val="00995932"/>
    <w:rsid w:val="009A372D"/>
    <w:rsid w:val="009B22EE"/>
    <w:rsid w:val="009B2E69"/>
    <w:rsid w:val="009B6344"/>
    <w:rsid w:val="009C7898"/>
    <w:rsid w:val="009D5BA4"/>
    <w:rsid w:val="009D5E73"/>
    <w:rsid w:val="009E08A0"/>
    <w:rsid w:val="009E30D8"/>
    <w:rsid w:val="009E757A"/>
    <w:rsid w:val="009F2042"/>
    <w:rsid w:val="009F44FC"/>
    <w:rsid w:val="009F5B7E"/>
    <w:rsid w:val="00A071EE"/>
    <w:rsid w:val="00A111B2"/>
    <w:rsid w:val="00A151EB"/>
    <w:rsid w:val="00A16C5C"/>
    <w:rsid w:val="00A17929"/>
    <w:rsid w:val="00A327A9"/>
    <w:rsid w:val="00A328C8"/>
    <w:rsid w:val="00A34415"/>
    <w:rsid w:val="00A405D7"/>
    <w:rsid w:val="00A41047"/>
    <w:rsid w:val="00A41B81"/>
    <w:rsid w:val="00A439F0"/>
    <w:rsid w:val="00A44521"/>
    <w:rsid w:val="00A462A7"/>
    <w:rsid w:val="00A67071"/>
    <w:rsid w:val="00A70C82"/>
    <w:rsid w:val="00A73DAC"/>
    <w:rsid w:val="00A83BD6"/>
    <w:rsid w:val="00A912B4"/>
    <w:rsid w:val="00A916DC"/>
    <w:rsid w:val="00A9402B"/>
    <w:rsid w:val="00AA0534"/>
    <w:rsid w:val="00AA2B00"/>
    <w:rsid w:val="00AA4F12"/>
    <w:rsid w:val="00AA61D5"/>
    <w:rsid w:val="00AB60BA"/>
    <w:rsid w:val="00AB6DFF"/>
    <w:rsid w:val="00AB7D6B"/>
    <w:rsid w:val="00AC2638"/>
    <w:rsid w:val="00AD069F"/>
    <w:rsid w:val="00AD0CC4"/>
    <w:rsid w:val="00AD566C"/>
    <w:rsid w:val="00AE043F"/>
    <w:rsid w:val="00AE7D72"/>
    <w:rsid w:val="00AF278E"/>
    <w:rsid w:val="00AF7709"/>
    <w:rsid w:val="00B009D4"/>
    <w:rsid w:val="00B11D9F"/>
    <w:rsid w:val="00B12655"/>
    <w:rsid w:val="00B20B44"/>
    <w:rsid w:val="00B25479"/>
    <w:rsid w:val="00B32BA0"/>
    <w:rsid w:val="00B44ADA"/>
    <w:rsid w:val="00B450F1"/>
    <w:rsid w:val="00B46484"/>
    <w:rsid w:val="00B5235A"/>
    <w:rsid w:val="00B553DA"/>
    <w:rsid w:val="00B566C1"/>
    <w:rsid w:val="00B56B2E"/>
    <w:rsid w:val="00B7296E"/>
    <w:rsid w:val="00B750B8"/>
    <w:rsid w:val="00B828AA"/>
    <w:rsid w:val="00B92008"/>
    <w:rsid w:val="00B92735"/>
    <w:rsid w:val="00B93BDF"/>
    <w:rsid w:val="00B94A68"/>
    <w:rsid w:val="00B97CC9"/>
    <w:rsid w:val="00BA2481"/>
    <w:rsid w:val="00BB4645"/>
    <w:rsid w:val="00BC7402"/>
    <w:rsid w:val="00BD6A57"/>
    <w:rsid w:val="00BE55C4"/>
    <w:rsid w:val="00BE787F"/>
    <w:rsid w:val="00BF0B17"/>
    <w:rsid w:val="00BF394C"/>
    <w:rsid w:val="00BF426F"/>
    <w:rsid w:val="00BF5AF6"/>
    <w:rsid w:val="00BF5C9F"/>
    <w:rsid w:val="00C006E2"/>
    <w:rsid w:val="00C00C17"/>
    <w:rsid w:val="00C063B2"/>
    <w:rsid w:val="00C12BD0"/>
    <w:rsid w:val="00C20FA4"/>
    <w:rsid w:val="00C251E5"/>
    <w:rsid w:val="00C343D8"/>
    <w:rsid w:val="00C52C6F"/>
    <w:rsid w:val="00C568D8"/>
    <w:rsid w:val="00C571E7"/>
    <w:rsid w:val="00C66223"/>
    <w:rsid w:val="00C704A8"/>
    <w:rsid w:val="00C740F5"/>
    <w:rsid w:val="00C75B02"/>
    <w:rsid w:val="00C7697B"/>
    <w:rsid w:val="00C77839"/>
    <w:rsid w:val="00C9397F"/>
    <w:rsid w:val="00CA0084"/>
    <w:rsid w:val="00CA2043"/>
    <w:rsid w:val="00CA2FFB"/>
    <w:rsid w:val="00CA6255"/>
    <w:rsid w:val="00CA72C4"/>
    <w:rsid w:val="00CB0F8B"/>
    <w:rsid w:val="00CB2274"/>
    <w:rsid w:val="00CD0180"/>
    <w:rsid w:val="00CD0F49"/>
    <w:rsid w:val="00CD70DC"/>
    <w:rsid w:val="00CE4630"/>
    <w:rsid w:val="00CE6A08"/>
    <w:rsid w:val="00CF7D67"/>
    <w:rsid w:val="00D22D2F"/>
    <w:rsid w:val="00D245D3"/>
    <w:rsid w:val="00D30408"/>
    <w:rsid w:val="00D305A5"/>
    <w:rsid w:val="00D32C8D"/>
    <w:rsid w:val="00D34082"/>
    <w:rsid w:val="00D445DE"/>
    <w:rsid w:val="00D4638F"/>
    <w:rsid w:val="00D546BA"/>
    <w:rsid w:val="00D62D4E"/>
    <w:rsid w:val="00D636AF"/>
    <w:rsid w:val="00D748F2"/>
    <w:rsid w:val="00D7718A"/>
    <w:rsid w:val="00D80E7E"/>
    <w:rsid w:val="00D817C9"/>
    <w:rsid w:val="00D82E34"/>
    <w:rsid w:val="00D90489"/>
    <w:rsid w:val="00D907D1"/>
    <w:rsid w:val="00D931DD"/>
    <w:rsid w:val="00D96BE0"/>
    <w:rsid w:val="00DA7AF9"/>
    <w:rsid w:val="00DB0785"/>
    <w:rsid w:val="00DB19A6"/>
    <w:rsid w:val="00DB1F88"/>
    <w:rsid w:val="00DB249B"/>
    <w:rsid w:val="00DB412C"/>
    <w:rsid w:val="00DC4264"/>
    <w:rsid w:val="00DC6E22"/>
    <w:rsid w:val="00DC7537"/>
    <w:rsid w:val="00DD2350"/>
    <w:rsid w:val="00DD528F"/>
    <w:rsid w:val="00DD70BA"/>
    <w:rsid w:val="00DF5E45"/>
    <w:rsid w:val="00E15041"/>
    <w:rsid w:val="00E26164"/>
    <w:rsid w:val="00E426D7"/>
    <w:rsid w:val="00E43F96"/>
    <w:rsid w:val="00E44082"/>
    <w:rsid w:val="00E45E12"/>
    <w:rsid w:val="00E50445"/>
    <w:rsid w:val="00E60927"/>
    <w:rsid w:val="00E613E5"/>
    <w:rsid w:val="00E63471"/>
    <w:rsid w:val="00E646FB"/>
    <w:rsid w:val="00E90776"/>
    <w:rsid w:val="00E94ACA"/>
    <w:rsid w:val="00E96673"/>
    <w:rsid w:val="00EA6402"/>
    <w:rsid w:val="00EB179A"/>
    <w:rsid w:val="00EB3B53"/>
    <w:rsid w:val="00EC4000"/>
    <w:rsid w:val="00EC4696"/>
    <w:rsid w:val="00ED05B5"/>
    <w:rsid w:val="00ED3468"/>
    <w:rsid w:val="00ED5914"/>
    <w:rsid w:val="00EE0465"/>
    <w:rsid w:val="00EE2F3C"/>
    <w:rsid w:val="00EE366D"/>
    <w:rsid w:val="00EE584A"/>
    <w:rsid w:val="00EE7FC2"/>
    <w:rsid w:val="00F025F1"/>
    <w:rsid w:val="00F039FC"/>
    <w:rsid w:val="00F06D80"/>
    <w:rsid w:val="00F10C68"/>
    <w:rsid w:val="00F1489F"/>
    <w:rsid w:val="00F1558C"/>
    <w:rsid w:val="00F24C06"/>
    <w:rsid w:val="00F36DF4"/>
    <w:rsid w:val="00F5115D"/>
    <w:rsid w:val="00F55824"/>
    <w:rsid w:val="00F62E56"/>
    <w:rsid w:val="00F716F8"/>
    <w:rsid w:val="00F85C17"/>
    <w:rsid w:val="00F869D8"/>
    <w:rsid w:val="00F925E2"/>
    <w:rsid w:val="00FA5934"/>
    <w:rsid w:val="00FD25D0"/>
    <w:rsid w:val="00FD568B"/>
    <w:rsid w:val="00FE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4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D034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D034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4">
    <w:name w:val="heading 4"/>
    <w:basedOn w:val="a"/>
    <w:next w:val="a"/>
    <w:link w:val="40"/>
    <w:qFormat/>
    <w:rsid w:val="000D03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34C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0D034C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034C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a3">
    <w:name w:val="header"/>
    <w:basedOn w:val="a"/>
    <w:link w:val="a4"/>
    <w:rsid w:val="000D03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034C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0D034C"/>
  </w:style>
  <w:style w:type="paragraph" w:styleId="a6">
    <w:name w:val="Body Text Indent"/>
    <w:basedOn w:val="a"/>
    <w:link w:val="a7"/>
    <w:rsid w:val="000D034C"/>
    <w:pPr>
      <w:spacing w:before="120"/>
      <w:ind w:firstLine="567"/>
      <w:jc w:val="both"/>
    </w:pPr>
    <w:rPr>
      <w:noProof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0D034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unhideWhenUsed/>
    <w:rsid w:val="000D034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034C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western">
    <w:name w:val="western"/>
    <w:basedOn w:val="a"/>
    <w:rsid w:val="000D034C"/>
    <w:pPr>
      <w:spacing w:before="100" w:beforeAutospacing="1" w:after="100" w:afterAutospacing="1"/>
    </w:pPr>
    <w:rPr>
      <w:rFonts w:eastAsia="Arial Unicode MS"/>
      <w:noProof w:val="0"/>
      <w:sz w:val="24"/>
      <w:szCs w:val="24"/>
      <w:lang w:eastAsia="ru-RU"/>
    </w:rPr>
  </w:style>
  <w:style w:type="paragraph" w:customStyle="1" w:styleId="11">
    <w:name w:val="Обычный1"/>
    <w:rsid w:val="00CE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065C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C56D-D04B-446C-85FA-D41C5779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na</dc:creator>
  <cp:lastModifiedBy>Glava</cp:lastModifiedBy>
  <cp:revision>21</cp:revision>
  <cp:lastPrinted>2019-10-10T09:34:00Z</cp:lastPrinted>
  <dcterms:created xsi:type="dcterms:W3CDTF">2015-11-27T05:50:00Z</dcterms:created>
  <dcterms:modified xsi:type="dcterms:W3CDTF">2019-10-10T09:41:00Z</dcterms:modified>
</cp:coreProperties>
</file>